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010" w14:textId="4953ADA2" w:rsidR="004B38A9" w:rsidRDefault="004B38A9">
      <w:pPr>
        <w:pStyle w:val="Teksttreci0"/>
        <w:shd w:val="clear" w:color="auto" w:fill="auto"/>
        <w:spacing w:after="740" w:line="240" w:lineRule="auto"/>
        <w:ind w:right="200"/>
        <w:jc w:val="right"/>
      </w:pPr>
      <w:r>
        <w:t xml:space="preserve">Załącznik </w:t>
      </w:r>
      <w:r w:rsidR="000E3A5C">
        <w:t>N</w:t>
      </w:r>
      <w:r>
        <w:t xml:space="preserve">r </w:t>
      </w:r>
      <w:r w:rsidR="000E3A5C">
        <w:t>4</w:t>
      </w:r>
    </w:p>
    <w:p w14:paraId="636ED75E" w14:textId="77777777" w:rsidR="00AE150B" w:rsidRDefault="009602EB">
      <w:pPr>
        <w:pStyle w:val="Teksttreci0"/>
        <w:shd w:val="clear" w:color="auto" w:fill="auto"/>
        <w:spacing w:after="740" w:line="240" w:lineRule="auto"/>
        <w:ind w:right="200"/>
        <w:jc w:val="right"/>
      </w:pPr>
      <w:r>
        <w:t xml:space="preserve">  </w:t>
      </w:r>
      <w:r w:rsidR="008B2943">
        <w:t>/miejsce i data złożenia oświadczenia/</w:t>
      </w:r>
    </w:p>
    <w:p w14:paraId="2E491E05" w14:textId="77777777" w:rsidR="00AE150B" w:rsidRDefault="008B2943">
      <w:pPr>
        <w:pStyle w:val="Nagwek10"/>
        <w:keepNext/>
        <w:keepLines/>
        <w:shd w:val="clear" w:color="auto" w:fill="auto"/>
      </w:pPr>
      <w:bookmarkStart w:id="0" w:name="bookmark0"/>
      <w:r>
        <w:t>P E Ł N O M O C N I C T W O</w:t>
      </w:r>
      <w:bookmarkEnd w:id="0"/>
    </w:p>
    <w:p w14:paraId="06238386" w14:textId="28DE8C36" w:rsidR="000E3A5C" w:rsidRDefault="008B2943" w:rsidP="000E3A5C">
      <w:pPr>
        <w:pStyle w:val="Teksttreci0"/>
        <w:shd w:val="clear" w:color="auto" w:fill="auto"/>
        <w:tabs>
          <w:tab w:val="left" w:leader="dot" w:pos="9046"/>
        </w:tabs>
        <w:spacing w:line="480" w:lineRule="auto"/>
      </w:pPr>
      <w:r>
        <w:t>Ja niżej podpisany/a</w:t>
      </w:r>
      <w:r w:rsidR="000E3A5C">
        <w:t>, legitymujący/ca się dowodem osobistym/ paszportem seria i nr …………………………. ważnym od……………….. do ……………., zamieszkały/</w:t>
      </w:r>
      <w:proofErr w:type="spellStart"/>
      <w:r w:rsidR="000E3A5C">
        <w:t>ła</w:t>
      </w:r>
      <w:proofErr w:type="spellEnd"/>
      <w:r w:rsidR="000E3A5C" w:rsidRPr="000E3A5C">
        <w:t xml:space="preserve"> </w:t>
      </w:r>
      <w:r w:rsidR="000E3A5C">
        <w:t xml:space="preserve">zamieszkałemu/ej w </w:t>
      </w:r>
      <w:r w:rsidR="000E3A5C">
        <w:tab/>
      </w:r>
    </w:p>
    <w:p w14:paraId="1B796C45" w14:textId="64F8A2DD" w:rsidR="000E3A5C" w:rsidRDefault="000E3A5C" w:rsidP="000E3A5C">
      <w:pPr>
        <w:pStyle w:val="Teksttreci0"/>
        <w:shd w:val="clear" w:color="auto" w:fill="auto"/>
        <w:tabs>
          <w:tab w:val="left" w:leader="dot" w:pos="9046"/>
        </w:tabs>
        <w:spacing w:after="200" w:line="480" w:lineRule="auto"/>
      </w:pPr>
      <w:r>
        <w:t>przy ul</w:t>
      </w:r>
      <w:r>
        <w:tab/>
      </w:r>
    </w:p>
    <w:p w14:paraId="46117CBC" w14:textId="148FD3A8" w:rsidR="00AE150B" w:rsidRPr="000D165A" w:rsidRDefault="008B2943" w:rsidP="008A2F9D">
      <w:pPr>
        <w:pStyle w:val="Teksttreci0"/>
        <w:shd w:val="clear" w:color="auto" w:fill="auto"/>
        <w:tabs>
          <w:tab w:val="left" w:leader="dot" w:pos="5376"/>
          <w:tab w:val="left" w:leader="dot" w:pos="7882"/>
        </w:tabs>
        <w:spacing w:line="480" w:lineRule="auto"/>
      </w:pPr>
      <w:r>
        <w:t>działając jako</w:t>
      </w:r>
      <w:r w:rsidR="00F11D5E">
        <w:t xml:space="preserve"> </w:t>
      </w:r>
      <w:r>
        <w:t>właściciel/ka akcji Spółki pod firmą Wojskowe Zakłady Elektroniczne Spółka Akcyjna z siedzibą w Zielonce</w:t>
      </w:r>
      <w:r w:rsidR="00505551">
        <w:t>,</w:t>
      </w:r>
      <w:r w:rsidR="00F11D5E">
        <w:t xml:space="preserve"> </w:t>
      </w:r>
      <w:r>
        <w:t xml:space="preserve">wpisanej do </w:t>
      </w:r>
      <w:r w:rsidR="00505551">
        <w:t>R</w:t>
      </w:r>
      <w:r>
        <w:t xml:space="preserve">ejestru </w:t>
      </w:r>
      <w:r w:rsidR="00505551">
        <w:t>P</w:t>
      </w:r>
      <w:r>
        <w:t xml:space="preserve">rzedsiębiorców </w:t>
      </w:r>
      <w:r w:rsidR="003F7AD8">
        <w:t>K</w:t>
      </w:r>
      <w:r w:rsidR="008D6391">
        <w:t xml:space="preserve">rajowego </w:t>
      </w:r>
      <w:r w:rsidR="003F7AD8">
        <w:t>R</w:t>
      </w:r>
      <w:r w:rsidR="008D6391">
        <w:t xml:space="preserve">ejestru </w:t>
      </w:r>
      <w:r w:rsidR="003F7AD8">
        <w:t>S</w:t>
      </w:r>
      <w:r w:rsidR="008D6391">
        <w:t>ądowego</w:t>
      </w:r>
      <w:r w:rsidR="003F7AD8">
        <w:t xml:space="preserve"> </w:t>
      </w:r>
      <w:r>
        <w:t>prowadzonego przez Sąd Rejonowy dla m. st. Warszawy w Warszawie</w:t>
      </w:r>
      <w:r w:rsidR="00505551">
        <w:t>,</w:t>
      </w:r>
      <w:r w:rsidR="007E5FD4">
        <w:t xml:space="preserve"> </w:t>
      </w:r>
      <w:r>
        <w:t>XIV</w:t>
      </w:r>
      <w:r w:rsidR="008A2F9D">
        <w:t> </w:t>
      </w:r>
      <w:r>
        <w:t xml:space="preserve">Wydział Gospodarczy Krajowego Rejestru Sądowego pod numerem KRS </w:t>
      </w:r>
      <w:r w:rsidRPr="000D165A">
        <w:t>0000296158</w:t>
      </w:r>
      <w:r w:rsidR="00873978">
        <w:t>, wpisany/a do Rejestru Akcjonariuszy Spółki,</w:t>
      </w:r>
      <w:r w:rsidRPr="000D165A">
        <w:t xml:space="preserve"> niniejszym</w:t>
      </w:r>
    </w:p>
    <w:p w14:paraId="27EB06C0" w14:textId="229DF1AB" w:rsidR="00AE150B" w:rsidRDefault="008B2943">
      <w:pPr>
        <w:pStyle w:val="Teksttreci0"/>
        <w:shd w:val="clear" w:color="auto" w:fill="auto"/>
        <w:tabs>
          <w:tab w:val="left" w:leader="dot" w:pos="9046"/>
        </w:tabs>
        <w:spacing w:line="480" w:lineRule="auto"/>
      </w:pPr>
      <w:r w:rsidRPr="000D165A">
        <w:t xml:space="preserve">udzielam </w:t>
      </w:r>
      <w:r w:rsidR="000D165A">
        <w:t>P</w:t>
      </w:r>
      <w:r w:rsidRPr="000D165A">
        <w:t>anu/</w:t>
      </w:r>
      <w:r w:rsidR="000D165A">
        <w:t>P</w:t>
      </w:r>
      <w:r w:rsidRPr="000D165A">
        <w:t>ani</w:t>
      </w:r>
      <w:r>
        <w:tab/>
      </w:r>
    </w:p>
    <w:p w14:paraId="7E6EAE0A" w14:textId="77777777" w:rsidR="00AE150B" w:rsidRDefault="008B2943">
      <w:pPr>
        <w:pStyle w:val="Teksttreci0"/>
        <w:shd w:val="clear" w:color="auto" w:fill="auto"/>
        <w:tabs>
          <w:tab w:val="left" w:leader="dot" w:pos="2165"/>
          <w:tab w:val="left" w:leader="dot" w:pos="9046"/>
        </w:tabs>
        <w:spacing w:line="480" w:lineRule="auto"/>
      </w:pPr>
      <w:r>
        <w:t xml:space="preserve">PESEL </w:t>
      </w:r>
      <w:r>
        <w:tab/>
        <w:t xml:space="preserve"> legitymującemu/</w:t>
      </w:r>
      <w:proofErr w:type="spellStart"/>
      <w:r>
        <w:t>cej</w:t>
      </w:r>
      <w:proofErr w:type="spellEnd"/>
      <w:r>
        <w:t xml:space="preserve"> się dowodem osobistym/paszportem seria</w:t>
      </w:r>
      <w:r w:rsidR="003F7AD8">
        <w:t xml:space="preserve"> i nr </w:t>
      </w:r>
      <w:r>
        <w:tab/>
      </w:r>
    </w:p>
    <w:p w14:paraId="7717C1F8" w14:textId="77777777" w:rsidR="00AE150B" w:rsidRDefault="008B2943">
      <w:pPr>
        <w:pStyle w:val="Teksttreci0"/>
        <w:shd w:val="clear" w:color="auto" w:fill="auto"/>
        <w:tabs>
          <w:tab w:val="left" w:leader="dot" w:pos="9046"/>
        </w:tabs>
        <w:spacing w:line="480" w:lineRule="auto"/>
      </w:pPr>
      <w:r>
        <w:t xml:space="preserve">zamieszkałemu/ej w </w:t>
      </w:r>
      <w:r>
        <w:tab/>
      </w:r>
    </w:p>
    <w:p w14:paraId="65794F89" w14:textId="77777777" w:rsidR="00AE150B" w:rsidRDefault="008B2943">
      <w:pPr>
        <w:pStyle w:val="Teksttreci0"/>
        <w:shd w:val="clear" w:color="auto" w:fill="auto"/>
        <w:tabs>
          <w:tab w:val="left" w:leader="dot" w:pos="9046"/>
        </w:tabs>
        <w:spacing w:after="200" w:line="480" w:lineRule="auto"/>
      </w:pPr>
      <w:r>
        <w:t>przy ul</w:t>
      </w:r>
      <w:r>
        <w:tab/>
      </w:r>
    </w:p>
    <w:p w14:paraId="79ED3221" w14:textId="77777777" w:rsidR="00AE150B" w:rsidRDefault="008B2943">
      <w:pPr>
        <w:pStyle w:val="Teksttreci0"/>
        <w:shd w:val="clear" w:color="auto" w:fill="auto"/>
        <w:spacing w:after="200"/>
      </w:pPr>
      <w:r>
        <w:t>pełnomocnictwa w celu dokonania w moim imieniu i na moją rzecz następujących czynności:</w:t>
      </w:r>
    </w:p>
    <w:p w14:paraId="7C127EC5" w14:textId="77777777" w:rsidR="00505551" w:rsidRDefault="00505551" w:rsidP="0050555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C464F">
        <w:rPr>
          <w:rFonts w:ascii="Times New Roman" w:eastAsia="Times New Roman" w:hAnsi="Times New Roman" w:cs="Times New Roman"/>
          <w:sz w:val="20"/>
          <w:szCs w:val="20"/>
        </w:rPr>
        <w:t>złożenia Wojskowym Zakładom Elektronicznym S.A. oświadczenia zawierającego ofertę zbycia akcji własnych.</w:t>
      </w:r>
    </w:p>
    <w:p w14:paraId="0A793228" w14:textId="77777777" w:rsidR="00505551" w:rsidRPr="00505551" w:rsidRDefault="008B2943" w:rsidP="0050555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05551">
        <w:rPr>
          <w:rFonts w:ascii="Times New Roman" w:hAnsi="Times New Roman" w:cs="Times New Roman"/>
          <w:sz w:val="22"/>
          <w:szCs w:val="22"/>
        </w:rPr>
        <w:t>ustalenia warunków i treści umowy nabycia akcji własnych Wojskowych Zakładów Elektronicznych S.A.</w:t>
      </w:r>
      <w:r w:rsidR="00873978" w:rsidRPr="00505551">
        <w:rPr>
          <w:rFonts w:ascii="Times New Roman" w:hAnsi="Times New Roman" w:cs="Times New Roman"/>
          <w:sz w:val="22"/>
          <w:szCs w:val="22"/>
        </w:rPr>
        <w:t>, w tym zawartego w umowie oświadczenia w sprawie wyrażenia zgody na wpis, tj. wykreślenie Mocodawcy i ujawnienie Wojskowych Zakładów Elektronicznych S.A. w Rejestrze Akcjonariuszy</w:t>
      </w:r>
      <w:r w:rsidRPr="00505551">
        <w:rPr>
          <w:rFonts w:ascii="Times New Roman" w:hAnsi="Times New Roman" w:cs="Times New Roman"/>
          <w:sz w:val="22"/>
          <w:szCs w:val="22"/>
        </w:rPr>
        <w:t>;</w:t>
      </w:r>
      <w:r w:rsidR="00785904" w:rsidRPr="00505551">
        <w:rPr>
          <w:rFonts w:ascii="Times New Roman" w:hAnsi="Times New Roman" w:cs="Times New Roman"/>
          <w:sz w:val="22"/>
          <w:szCs w:val="22"/>
        </w:rPr>
        <w:t xml:space="preserve"> jak również oświadczenia w przedmiocie zgody na potrącenie z przysługującego Mocodawcy wynagrodzenia za zbycie akcji kwoty - opłaty z tytułu wpisu w Rejestrze Akcjonariuszy Spółki w związku z  transakcją przeniesienia własności Akcji, w wysokości obliczonej zgodnie z obowiązującą w PKO BP BM Taryfą opłat i prowizji,</w:t>
      </w:r>
    </w:p>
    <w:p w14:paraId="3DF3E048" w14:textId="631F2BAD" w:rsidR="00AE150B" w:rsidRPr="00505551" w:rsidRDefault="008B2943" w:rsidP="00505551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05551">
        <w:rPr>
          <w:rFonts w:ascii="Times New Roman" w:hAnsi="Times New Roman" w:cs="Times New Roman"/>
          <w:sz w:val="22"/>
          <w:szCs w:val="22"/>
        </w:rPr>
        <w:t>zawarcia z Wojskowymi Zakładami Elektronicznymi S.A. umowy nabycia akcji własnych</w:t>
      </w:r>
      <w:r w:rsidR="00505551">
        <w:rPr>
          <w:rFonts w:ascii="Times New Roman" w:hAnsi="Times New Roman" w:cs="Times New Roman"/>
          <w:sz w:val="22"/>
          <w:szCs w:val="22"/>
        </w:rPr>
        <w:t>.</w:t>
      </w:r>
    </w:p>
    <w:p w14:paraId="3F1AB829" w14:textId="0FA6A18E" w:rsidR="00AE150B" w:rsidRDefault="008B2943">
      <w:pPr>
        <w:pStyle w:val="Teksttreci0"/>
        <w:shd w:val="clear" w:color="auto" w:fill="auto"/>
        <w:spacing w:after="200"/>
      </w:pPr>
      <w:r>
        <w:t xml:space="preserve">Niniejsze pełnomocnictwo może być odwołane w każdym czasie, wygasa z chwilą </w:t>
      </w:r>
      <w:r w:rsidR="00505551">
        <w:t xml:space="preserve">zrealizowania przez Pełnomocnika czynności opisanych w pkt 1-3. </w:t>
      </w:r>
    </w:p>
    <w:p w14:paraId="7F17CF3D" w14:textId="77777777" w:rsidR="00AE150B" w:rsidRDefault="008B2943">
      <w:pPr>
        <w:pStyle w:val="Teksttreci0"/>
        <w:shd w:val="clear" w:color="auto" w:fill="auto"/>
      </w:pPr>
      <w:r>
        <w:t>Mocodawca zwalania Pełnomocnika z obowiązku zwrotu dokumentu pełnomocnictwa, zobowiązując go do</w:t>
      </w:r>
      <w:r w:rsidR="0048693C">
        <w:t xml:space="preserve"> </w:t>
      </w:r>
      <w:r>
        <w:t>wydania oryginału dokumentu Wojskowym Zakładom Elektronicznym S.A.</w:t>
      </w:r>
    </w:p>
    <w:p w14:paraId="4F7648E7" w14:textId="7448F00F" w:rsidR="00AE150B" w:rsidRDefault="000E3A5C">
      <w:pPr>
        <w:spacing w:line="14" w:lineRule="exact"/>
        <w:sectPr w:rsidR="00AE150B" w:rsidSect="00095560">
          <w:pgSz w:w="11900" w:h="16840"/>
          <w:pgMar w:top="1417" w:right="1417" w:bottom="1417" w:left="1417" w:header="1666" w:footer="1485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461010" distB="0" distL="114300" distR="3509645" simplePos="0" relativeHeight="125829378" behindDoc="0" locked="0" layoutInCell="1" allowOverlap="1" wp14:anchorId="59BF7D63" wp14:editId="775789A8">
                <wp:simplePos x="0" y="0"/>
                <wp:positionH relativeFrom="page">
                  <wp:posOffset>878205</wp:posOffset>
                </wp:positionH>
                <wp:positionV relativeFrom="paragraph">
                  <wp:posOffset>469900</wp:posOffset>
                </wp:positionV>
                <wp:extent cx="2252345" cy="161290"/>
                <wp:effectExtent l="0" t="0" r="0" b="0"/>
                <wp:wrapTopAndBottom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234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FB13EF" w14:textId="77777777" w:rsidR="00AE150B" w:rsidRDefault="008B2943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t>/miejscowość i data udzielenia pełnomocnictwa/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F7D63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69.15pt;margin-top:37pt;width:177.35pt;height:12.7pt;z-index:125829378;visibility:visible;mso-wrap-style:square;mso-width-percent:0;mso-height-percent:0;mso-wrap-distance-left:9pt;mso-wrap-distance-top:36.3pt;mso-wrap-distance-right:276.3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" filled="f" stroked="f">
                <v:textbox inset="0,0,0,0">
                  <w:txbxContent>
                    <w:p w14:paraId="09FB13EF" w14:textId="77777777" w:rsidR="00AE150B" w:rsidRDefault="008B2943">
                      <w:pPr>
                        <w:pStyle w:val="Teksttreci20"/>
                        <w:shd w:val="clear" w:color="auto" w:fill="auto"/>
                      </w:pPr>
                      <w:r>
                        <w:t>/miejscowość i data udzielenia pełnomocnictwa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61010" distB="0" distL="3284220" distR="114300" simplePos="0" relativeHeight="125829380" behindDoc="0" locked="0" layoutInCell="1" allowOverlap="1" wp14:anchorId="223A2026" wp14:editId="541EBAB9">
                <wp:simplePos x="0" y="0"/>
                <wp:positionH relativeFrom="page">
                  <wp:posOffset>4048125</wp:posOffset>
                </wp:positionH>
                <wp:positionV relativeFrom="paragraph">
                  <wp:posOffset>469900</wp:posOffset>
                </wp:positionV>
                <wp:extent cx="2477770" cy="161290"/>
                <wp:effectExtent l="0" t="0" r="0" b="0"/>
                <wp:wrapTopAndBottom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777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CF4B42" w14:textId="77777777" w:rsidR="00AE150B" w:rsidRDefault="008B2943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t>/czytelny podpis osoby udzielającej pełnomocnictwa/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2026" id="Shape 3" o:spid="_x0000_s1027" type="#_x0000_t202" style="position:absolute;margin-left:318.75pt;margin-top:37pt;width:195.1pt;height:12.7pt;z-index:125829380;visibility:visible;mso-wrap-style:square;mso-width-percent:0;mso-height-percent:0;mso-wrap-distance-left:258.6pt;mso-wrap-distance-top:36.3pt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" filled="f" stroked="f">
                <v:textbox inset="0,0,0,0">
                  <w:txbxContent>
                    <w:p w14:paraId="10CF4B42" w14:textId="77777777" w:rsidR="00AE150B" w:rsidRDefault="008B2943">
                      <w:pPr>
                        <w:pStyle w:val="Teksttreci20"/>
                        <w:shd w:val="clear" w:color="auto" w:fill="auto"/>
                      </w:pPr>
                      <w:r>
                        <w:t>/czytelny podpis osoby udzielającej pełnomocnictwa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753FC4" w14:textId="77777777" w:rsidR="00AE150B" w:rsidRDefault="00AE150B">
      <w:pPr>
        <w:spacing w:line="14" w:lineRule="exact"/>
        <w:sectPr w:rsidR="00AE150B">
          <w:type w:val="continuous"/>
          <w:pgSz w:w="11900" w:h="16840"/>
          <w:pgMar w:top="2094" w:right="0" w:bottom="1913" w:left="0" w:header="0" w:footer="3" w:gutter="0"/>
          <w:cols w:space="720"/>
          <w:noEndnote/>
          <w:docGrid w:linePitch="360"/>
        </w:sectPr>
      </w:pPr>
    </w:p>
    <w:p w14:paraId="49CA8C46" w14:textId="77777777" w:rsidR="00BC464F" w:rsidRDefault="00BC464F">
      <w:pPr>
        <w:pStyle w:val="Teksttreci20"/>
        <w:shd w:val="clear" w:color="auto" w:fill="auto"/>
        <w:jc w:val="center"/>
      </w:pPr>
    </w:p>
    <w:p w14:paraId="7BF55E02" w14:textId="77777777" w:rsidR="00BC464F" w:rsidRDefault="00BC464F">
      <w:pPr>
        <w:pStyle w:val="Teksttreci20"/>
        <w:shd w:val="clear" w:color="auto" w:fill="auto"/>
        <w:jc w:val="center"/>
      </w:pPr>
    </w:p>
    <w:p w14:paraId="491C3238" w14:textId="5A4D25DA" w:rsidR="00AE150B" w:rsidRDefault="008B2943">
      <w:pPr>
        <w:pStyle w:val="Teksttreci20"/>
        <w:shd w:val="clear" w:color="auto" w:fill="auto"/>
        <w:jc w:val="center"/>
      </w:pPr>
      <w:r>
        <w:t>/wzór podpisu Pełnomocnika/</w:t>
      </w:r>
    </w:p>
    <w:sectPr w:rsidR="00AE150B" w:rsidSect="00B214BF">
      <w:type w:val="continuous"/>
      <w:pgSz w:w="11900" w:h="16840"/>
      <w:pgMar w:top="2094" w:right="1388" w:bottom="1913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95C9" w14:textId="77777777" w:rsidR="00842245" w:rsidRDefault="00842245">
      <w:r>
        <w:separator/>
      </w:r>
    </w:p>
  </w:endnote>
  <w:endnote w:type="continuationSeparator" w:id="0">
    <w:p w14:paraId="19B7A6AC" w14:textId="77777777" w:rsidR="00842245" w:rsidRDefault="0084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1504" w14:textId="77777777" w:rsidR="00842245" w:rsidRDefault="00842245"/>
  </w:footnote>
  <w:footnote w:type="continuationSeparator" w:id="0">
    <w:p w14:paraId="153CE32A" w14:textId="77777777" w:rsidR="00842245" w:rsidRDefault="00842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E18ED"/>
    <w:multiLevelType w:val="multilevel"/>
    <w:tmpl w:val="BE823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7C7B5E"/>
    <w:multiLevelType w:val="hybridMultilevel"/>
    <w:tmpl w:val="0B946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0B"/>
    <w:rsid w:val="00025E74"/>
    <w:rsid w:val="00095560"/>
    <w:rsid w:val="000D165A"/>
    <w:rsid w:val="000E3A5C"/>
    <w:rsid w:val="001D7232"/>
    <w:rsid w:val="003F7AD8"/>
    <w:rsid w:val="0048693C"/>
    <w:rsid w:val="004B38A9"/>
    <w:rsid w:val="00505551"/>
    <w:rsid w:val="00506A43"/>
    <w:rsid w:val="005E198E"/>
    <w:rsid w:val="00620560"/>
    <w:rsid w:val="007363BD"/>
    <w:rsid w:val="00771374"/>
    <w:rsid w:val="00785904"/>
    <w:rsid w:val="007C0E24"/>
    <w:rsid w:val="007D32B3"/>
    <w:rsid w:val="007E5FD4"/>
    <w:rsid w:val="00837D06"/>
    <w:rsid w:val="00842245"/>
    <w:rsid w:val="00873978"/>
    <w:rsid w:val="008A2F9D"/>
    <w:rsid w:val="008A787C"/>
    <w:rsid w:val="008B2943"/>
    <w:rsid w:val="008D6391"/>
    <w:rsid w:val="008F513C"/>
    <w:rsid w:val="009602EB"/>
    <w:rsid w:val="009C1C38"/>
    <w:rsid w:val="00A87C77"/>
    <w:rsid w:val="00AB70E3"/>
    <w:rsid w:val="00AE150B"/>
    <w:rsid w:val="00AF5B9D"/>
    <w:rsid w:val="00B214BF"/>
    <w:rsid w:val="00BC464F"/>
    <w:rsid w:val="00BE6CAC"/>
    <w:rsid w:val="00C775B5"/>
    <w:rsid w:val="00EA650D"/>
    <w:rsid w:val="00F11D5E"/>
    <w:rsid w:val="00F3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79A9"/>
  <w15:docId w15:val="{58FFC1E1-A898-40CC-81D4-197D2DF2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14B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B21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sid w:val="00B21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B214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B214BF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rsid w:val="00B214BF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B214BF"/>
    <w:pPr>
      <w:shd w:val="clear" w:color="auto" w:fill="FFFFFF"/>
      <w:spacing w:after="40" w:line="401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2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2E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97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73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978"/>
    <w:rPr>
      <w:color w:val="000000"/>
    </w:rPr>
  </w:style>
  <w:style w:type="paragraph" w:styleId="Poprawka">
    <w:name w:val="Revision"/>
    <w:hidden/>
    <w:uiPriority w:val="99"/>
    <w:semiHidden/>
    <w:rsid w:val="00505551"/>
    <w:pPr>
      <w:widowControl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50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1DA9D5EE-75AC-474A-8D89-0A1DA43DE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DCDF7-B559-4994-B83F-36CBB9FE7A4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Joanna Wirtek</cp:lastModifiedBy>
  <cp:revision>4</cp:revision>
  <cp:lastPrinted>2018-09-18T12:01:00Z</cp:lastPrinted>
  <dcterms:created xsi:type="dcterms:W3CDTF">2021-10-26T06:38:00Z</dcterms:created>
  <dcterms:modified xsi:type="dcterms:W3CDTF">2022-01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54f01c-10f8-45aa-93b6-ab2258e902e1</vt:lpwstr>
  </property>
  <property fmtid="{D5CDD505-2E9C-101B-9397-08002B2CF9AE}" pid="3" name="bjSaver">
    <vt:lpwstr>iqNyHeIpzNt2e2yKRTz5ptANsPSfpnu1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